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67" w:rsidRPr="007D684A" w:rsidRDefault="00170842" w:rsidP="001F2B5F">
      <w:pPr>
        <w:pStyle w:val="a6"/>
        <w:spacing w:line="312" w:lineRule="auto"/>
        <w:ind w:leftChars="-135" w:left="417" w:rightChars="-230" w:right="-483" w:hangingChars="249" w:hanging="700"/>
        <w:rPr>
          <w:rFonts w:asciiTheme="minorEastAsia" w:eastAsiaTheme="minorEastAsia" w:hAnsiTheme="minorEastAsia"/>
          <w:b/>
          <w:sz w:val="28"/>
          <w:szCs w:val="28"/>
        </w:rPr>
      </w:pPr>
      <w:r w:rsidRPr="00B81BD5">
        <w:rPr>
          <w:rFonts w:asciiTheme="minorEastAsia" w:eastAsiaTheme="minorEastAsia" w:hAnsiTheme="minorEastAsia"/>
          <w:b/>
          <w:noProof/>
          <w:sz w:val="28"/>
          <w:szCs w:val="28"/>
        </w:rPr>
        <w:pict>
          <v:shape id="图片 1" o:spid="_x0000_i1025" type="#_x0000_t75" alt="2" style="width:33pt;height:18pt;visibility:visible;mso-wrap-style:square" o:bullet="t">
            <v:imagedata r:id="rId8" o:title="2" cropright="48395f"/>
          </v:shape>
        </w:pict>
      </w:r>
      <w:r w:rsidR="00504E67" w:rsidRPr="007D684A">
        <w:rPr>
          <w:rFonts w:asciiTheme="minorEastAsia" w:eastAsiaTheme="minorEastAsia" w:hAnsiTheme="minorEastAsia" w:hint="eastAsia"/>
          <w:b/>
          <w:bCs/>
          <w:sz w:val="28"/>
          <w:szCs w:val="28"/>
        </w:rPr>
        <w:t>中国医科大学附属盛京医院药物临床试验机构</w:t>
      </w:r>
      <w:r w:rsidR="001F2B5F">
        <w:rPr>
          <w:rFonts w:asciiTheme="minorEastAsia" w:eastAsiaTheme="minorEastAsia" w:hAnsiTheme="minorEastAsia" w:hint="eastAsia"/>
          <w:b/>
          <w:bCs/>
          <w:sz w:val="28"/>
          <w:szCs w:val="28"/>
        </w:rPr>
        <w:t>归档目录</w:t>
      </w:r>
      <w:r w:rsidR="00DB6F89">
        <w:rPr>
          <w:rFonts w:asciiTheme="minorEastAsia" w:eastAsiaTheme="minorEastAsia" w:hAnsiTheme="minorEastAsia" w:hint="eastAsia"/>
          <w:b/>
          <w:bCs/>
          <w:sz w:val="28"/>
          <w:szCs w:val="28"/>
        </w:rPr>
        <w:t>（器械）</w:t>
      </w:r>
    </w:p>
    <w:p w:rsidR="002A3D33" w:rsidRDefault="008341C9" w:rsidP="00384F06">
      <w:pPr>
        <w:ind w:leftChars="-349" w:left="-733" w:rightChars="-365" w:right="-766"/>
        <w:jc w:val="left"/>
        <w:rPr>
          <w:szCs w:val="21"/>
          <w:u w:val="single"/>
        </w:rPr>
      </w:pPr>
      <w:r w:rsidRPr="009F0A34">
        <w:rPr>
          <w:b/>
          <w:color w:val="000000"/>
          <w:sz w:val="24"/>
        </w:rPr>
        <w:t>项目档案号</w:t>
      </w:r>
      <w:r w:rsidR="009F0A34" w:rsidRPr="009F0A34">
        <w:rPr>
          <w:rFonts w:hint="eastAsia"/>
          <w:b/>
          <w:color w:val="000000"/>
          <w:sz w:val="24"/>
        </w:rPr>
        <w:t>：</w:t>
      </w:r>
      <w:r w:rsidRPr="00DB1884">
        <w:rPr>
          <w:rFonts w:hint="eastAsia"/>
          <w:color w:val="000000"/>
          <w:sz w:val="24"/>
          <w:u w:val="single"/>
        </w:rPr>
        <w:t xml:space="preserve"> </w:t>
      </w:r>
      <w:r w:rsidRPr="00DB1884">
        <w:rPr>
          <w:color w:val="000000"/>
          <w:sz w:val="24"/>
          <w:u w:val="single"/>
        </w:rPr>
        <w:t xml:space="preserve"> </w:t>
      </w:r>
      <w:r w:rsidR="00003486">
        <w:rPr>
          <w:rFonts w:hint="eastAsia"/>
          <w:color w:val="000000"/>
          <w:sz w:val="24"/>
          <w:u w:val="single"/>
        </w:rPr>
        <w:t xml:space="preserve">       </w:t>
      </w:r>
      <w:r w:rsidR="00FA24D1">
        <w:rPr>
          <w:rFonts w:hint="eastAsia"/>
          <w:b/>
          <w:color w:val="000000"/>
          <w:sz w:val="24"/>
          <w:u w:val="single"/>
        </w:rPr>
        <w:t xml:space="preserve">  </w:t>
      </w:r>
      <w:r w:rsidR="00BC2826">
        <w:rPr>
          <w:rFonts w:hint="eastAsia"/>
          <w:b/>
          <w:color w:val="000000"/>
          <w:sz w:val="24"/>
          <w:u w:val="single"/>
        </w:rPr>
        <w:t xml:space="preserve"> </w:t>
      </w:r>
      <w:r w:rsidRPr="009F0A34">
        <w:rPr>
          <w:rFonts w:hint="eastAsia"/>
          <w:b/>
          <w:color w:val="000000"/>
          <w:sz w:val="24"/>
        </w:rPr>
        <w:t>项目</w:t>
      </w:r>
      <w:r w:rsidR="004779A5">
        <w:rPr>
          <w:rFonts w:hint="eastAsia"/>
          <w:b/>
          <w:color w:val="000000"/>
          <w:sz w:val="24"/>
        </w:rPr>
        <w:t>立项</w:t>
      </w:r>
      <w:r w:rsidRPr="009F0A34">
        <w:rPr>
          <w:rFonts w:hint="eastAsia"/>
          <w:b/>
          <w:color w:val="000000"/>
          <w:sz w:val="24"/>
        </w:rPr>
        <w:t>号</w:t>
      </w:r>
      <w:r w:rsidR="009F0A34" w:rsidRPr="009F0A34">
        <w:rPr>
          <w:rFonts w:hint="eastAsia"/>
          <w:b/>
          <w:color w:val="000000"/>
          <w:sz w:val="24"/>
        </w:rPr>
        <w:t>：</w:t>
      </w:r>
      <w:r w:rsidR="00357DC4" w:rsidRPr="00D73F60">
        <w:rPr>
          <w:rFonts w:hint="eastAsia"/>
          <w:b/>
          <w:color w:val="000000"/>
          <w:sz w:val="24"/>
          <w:u w:val="single"/>
        </w:rPr>
        <w:t xml:space="preserve"> </w:t>
      </w:r>
      <w:r w:rsidR="00FD7FB0">
        <w:rPr>
          <w:rFonts w:hint="eastAsia"/>
          <w:b/>
          <w:color w:val="000000"/>
          <w:sz w:val="24"/>
          <w:u w:val="single"/>
        </w:rPr>
        <w:t xml:space="preserve">  </w:t>
      </w:r>
      <w:r w:rsidR="00003486">
        <w:rPr>
          <w:rFonts w:hint="eastAsia"/>
          <w:b/>
          <w:color w:val="000000"/>
          <w:sz w:val="24"/>
          <w:u w:val="single"/>
        </w:rPr>
        <w:t xml:space="preserve">          </w:t>
      </w:r>
      <w:r w:rsidR="009A1F60">
        <w:rPr>
          <w:rFonts w:hint="eastAsia"/>
          <w:b/>
          <w:color w:val="000000"/>
          <w:sz w:val="24"/>
          <w:u w:val="single"/>
        </w:rPr>
        <w:t xml:space="preserve"> </w:t>
      </w:r>
      <w:r w:rsidRPr="009F0A34">
        <w:rPr>
          <w:rFonts w:hint="eastAsia"/>
          <w:b/>
          <w:color w:val="000000"/>
          <w:sz w:val="24"/>
        </w:rPr>
        <w:t>试验科室</w:t>
      </w:r>
      <w:r w:rsidR="009F0A34" w:rsidRPr="00DB1884">
        <w:rPr>
          <w:rFonts w:hint="eastAsia"/>
          <w:b/>
          <w:color w:val="000000"/>
          <w:sz w:val="24"/>
        </w:rPr>
        <w:t>：</w:t>
      </w:r>
      <w:r w:rsidR="00DB1884" w:rsidRPr="00D73F60">
        <w:rPr>
          <w:szCs w:val="21"/>
          <w:u w:val="single"/>
        </w:rPr>
        <w:t xml:space="preserve"> </w:t>
      </w:r>
      <w:r w:rsidR="0080261D">
        <w:rPr>
          <w:rFonts w:hint="eastAsia"/>
          <w:b/>
          <w:u w:val="single"/>
        </w:rPr>
        <w:t xml:space="preserve"> </w:t>
      </w:r>
      <w:r w:rsidR="005D4A18" w:rsidRPr="00BD7228">
        <w:rPr>
          <w:rFonts w:hint="eastAsia"/>
          <w:b/>
          <w:szCs w:val="21"/>
          <w:u w:val="single"/>
        </w:rPr>
        <w:t xml:space="preserve"> </w:t>
      </w:r>
      <w:r w:rsidR="004F6923" w:rsidRPr="00BD7228">
        <w:rPr>
          <w:rFonts w:hint="eastAsia"/>
          <w:b/>
          <w:szCs w:val="21"/>
          <w:u w:val="single"/>
        </w:rPr>
        <w:t xml:space="preserve"> </w:t>
      </w:r>
      <w:r w:rsidR="00003486">
        <w:rPr>
          <w:rFonts w:hint="eastAsia"/>
          <w:b/>
          <w:szCs w:val="21"/>
          <w:u w:val="single"/>
        </w:rPr>
        <w:t xml:space="preserve">                </w:t>
      </w:r>
      <w:r w:rsidR="00040D03">
        <w:rPr>
          <w:rFonts w:hint="eastAsia"/>
          <w:szCs w:val="21"/>
          <w:u w:val="single"/>
        </w:rPr>
        <w:t xml:space="preserve"> </w:t>
      </w:r>
      <w:r w:rsidR="004779A5">
        <w:rPr>
          <w:rFonts w:hint="eastAsia"/>
          <w:szCs w:val="21"/>
          <w:u w:val="single"/>
        </w:rPr>
        <w:t xml:space="preserve">  </w:t>
      </w:r>
    </w:p>
    <w:p w:rsidR="00003486" w:rsidRDefault="009F0A34" w:rsidP="00384F06">
      <w:pPr>
        <w:ind w:leftChars="-349" w:left="-733" w:rightChars="-365" w:right="-766"/>
        <w:jc w:val="left"/>
        <w:rPr>
          <w:rFonts w:ascii="宋体" w:hAnsi="宋体" w:cs="宋体"/>
          <w:b/>
          <w:kern w:val="0"/>
          <w:sz w:val="22"/>
          <w:u w:val="single"/>
        </w:rPr>
      </w:pPr>
      <w:r w:rsidRPr="00101260">
        <w:rPr>
          <w:rFonts w:hint="eastAsia"/>
          <w:b/>
          <w:color w:val="000000"/>
          <w:sz w:val="24"/>
        </w:rPr>
        <w:t>项目名称：</w:t>
      </w:r>
      <w:r w:rsidR="001B08E0" w:rsidRPr="00040D03">
        <w:rPr>
          <w:rFonts w:ascii="宋体" w:hAnsi="宋体" w:cs="宋体" w:hint="eastAsia"/>
          <w:b/>
          <w:kern w:val="0"/>
          <w:sz w:val="22"/>
          <w:u w:val="single"/>
        </w:rPr>
        <w:t xml:space="preserve"> </w:t>
      </w:r>
      <w:r w:rsidR="00B15586">
        <w:rPr>
          <w:rFonts w:ascii="宋体" w:hAnsi="宋体" w:cs="宋体" w:hint="eastAsia"/>
          <w:b/>
          <w:kern w:val="0"/>
          <w:sz w:val="22"/>
          <w:u w:val="single"/>
        </w:rPr>
        <w:t xml:space="preserve">  </w:t>
      </w:r>
      <w:r w:rsidR="00003486">
        <w:rPr>
          <w:rFonts w:ascii="宋体" w:hAnsi="宋体" w:cs="宋体" w:hint="eastAsia"/>
          <w:b/>
          <w:kern w:val="0"/>
          <w:sz w:val="22"/>
          <w:u w:val="single"/>
        </w:rPr>
        <w:t xml:space="preserve">                                                                         </w:t>
      </w:r>
    </w:p>
    <w:p w:rsidR="0080261D" w:rsidRPr="00003486" w:rsidRDefault="0080261D" w:rsidP="00384F06">
      <w:pPr>
        <w:ind w:leftChars="-349" w:left="-733" w:rightChars="-365" w:right="-766"/>
        <w:jc w:val="left"/>
        <w:rPr>
          <w:color w:val="000000"/>
          <w:szCs w:val="21"/>
          <w:u w:val="single"/>
        </w:rPr>
      </w:pPr>
      <w:r>
        <w:rPr>
          <w:rFonts w:hint="eastAsia"/>
          <w:b/>
        </w:rPr>
        <w:t>申办单位：</w:t>
      </w:r>
      <w:r w:rsidR="00B15586" w:rsidRPr="00BD7228">
        <w:rPr>
          <w:rFonts w:hint="eastAsia"/>
          <w:u w:val="single"/>
        </w:rPr>
        <w:t xml:space="preserve"> </w:t>
      </w:r>
      <w:r w:rsidR="00003486">
        <w:rPr>
          <w:rFonts w:hint="eastAsia"/>
          <w:u w:val="single"/>
        </w:rPr>
        <w:t xml:space="preserve">                                          </w:t>
      </w:r>
      <w:r>
        <w:rPr>
          <w:rFonts w:hint="eastAsia"/>
          <w:b/>
        </w:rPr>
        <w:t>C</w:t>
      </w:r>
      <w:r w:rsidRPr="00D12677">
        <w:rPr>
          <w:rFonts w:hint="eastAsia"/>
          <w:b/>
        </w:rPr>
        <w:t>RO</w:t>
      </w:r>
      <w:r w:rsidRPr="00D12677">
        <w:rPr>
          <w:rFonts w:hint="eastAsia"/>
          <w:b/>
        </w:rPr>
        <w:t>：</w:t>
      </w:r>
      <w:r w:rsidR="00B15586">
        <w:rPr>
          <w:rFonts w:hint="eastAsia"/>
          <w:b/>
        </w:rPr>
        <w:t xml:space="preserve"> </w:t>
      </w:r>
      <w:r w:rsidR="00003486">
        <w:rPr>
          <w:rFonts w:hint="eastAsia"/>
          <w:b/>
          <w:u w:val="single"/>
        </w:rPr>
        <w:t xml:space="preserve">                                </w:t>
      </w:r>
    </w:p>
    <w:tbl>
      <w:tblPr>
        <w:tblW w:w="594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5528"/>
        <w:gridCol w:w="1131"/>
        <w:gridCol w:w="570"/>
        <w:gridCol w:w="568"/>
        <w:gridCol w:w="2124"/>
      </w:tblGrid>
      <w:tr w:rsidR="00E716EC" w:rsidRPr="002F20B7" w:rsidTr="00A109BB">
        <w:trPr>
          <w:trHeight w:hRule="exact" w:val="458"/>
        </w:trPr>
        <w:tc>
          <w:tcPr>
            <w:tcW w:w="334" w:type="pct"/>
            <w:vAlign w:val="center"/>
          </w:tcPr>
          <w:p w:rsidR="007D684A" w:rsidRPr="00504E67" w:rsidRDefault="007D684A" w:rsidP="007D684A">
            <w:pPr>
              <w:spacing w:before="50" w:after="50" w:line="30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600" w:type="pct"/>
            <w:vAlign w:val="center"/>
          </w:tcPr>
          <w:p w:rsidR="007D684A" w:rsidRPr="00504E67" w:rsidRDefault="007D684A" w:rsidP="008F64BC">
            <w:pPr>
              <w:spacing w:before="50" w:after="50" w:line="30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504E67">
              <w:rPr>
                <w:rFonts w:ascii="宋体" w:hint="eastAsia"/>
                <w:b/>
                <w:sz w:val="18"/>
                <w:szCs w:val="18"/>
              </w:rPr>
              <w:t>临床试验保存文件</w:t>
            </w:r>
          </w:p>
        </w:tc>
        <w:tc>
          <w:tcPr>
            <w:tcW w:w="532" w:type="pct"/>
            <w:vAlign w:val="center"/>
          </w:tcPr>
          <w:p w:rsidR="007D684A" w:rsidRPr="00504E67" w:rsidRDefault="007D684A" w:rsidP="00504E67">
            <w:pPr>
              <w:spacing w:before="50" w:after="50" w:line="300" w:lineRule="exact"/>
              <w:ind w:leftChars="-100" w:left="-210" w:rightChars="-100" w:right="-210" w:firstLineChars="50" w:firstLine="90"/>
              <w:jc w:val="center"/>
              <w:rPr>
                <w:rFonts w:ascii="宋体"/>
                <w:b/>
                <w:sz w:val="18"/>
                <w:szCs w:val="18"/>
              </w:rPr>
            </w:pPr>
            <w:r w:rsidRPr="00504E67">
              <w:rPr>
                <w:rFonts w:ascii="宋体" w:hint="eastAsia"/>
                <w:b/>
                <w:sz w:val="18"/>
                <w:szCs w:val="18"/>
              </w:rPr>
              <w:t>机构</w:t>
            </w:r>
            <w:r w:rsidR="00003486">
              <w:rPr>
                <w:rFonts w:ascii="宋体" w:hint="eastAsia"/>
                <w:b/>
                <w:sz w:val="18"/>
                <w:szCs w:val="18"/>
              </w:rPr>
              <w:t>存档</w:t>
            </w:r>
          </w:p>
        </w:tc>
        <w:tc>
          <w:tcPr>
            <w:tcW w:w="535" w:type="pct"/>
            <w:gridSpan w:val="2"/>
            <w:vAlign w:val="center"/>
          </w:tcPr>
          <w:p w:rsidR="007D684A" w:rsidRDefault="007D684A" w:rsidP="008F64BC">
            <w:pPr>
              <w:spacing w:before="50" w:after="50" w:line="30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504E67">
              <w:rPr>
                <w:rFonts w:ascii="宋体" w:hint="eastAsia"/>
                <w:b/>
                <w:sz w:val="18"/>
                <w:szCs w:val="18"/>
              </w:rPr>
              <w:t>资料完整性</w:t>
            </w:r>
          </w:p>
          <w:p w:rsidR="007D684A" w:rsidRDefault="007D684A" w:rsidP="008F64BC">
            <w:pPr>
              <w:spacing w:before="50" w:after="50" w:line="300" w:lineRule="exact"/>
              <w:jc w:val="center"/>
              <w:rPr>
                <w:rFonts w:ascii="宋体"/>
                <w:b/>
                <w:sz w:val="18"/>
                <w:szCs w:val="18"/>
              </w:rPr>
            </w:pPr>
          </w:p>
          <w:p w:rsidR="007D684A" w:rsidRPr="00504E67" w:rsidRDefault="007D684A" w:rsidP="008F64BC">
            <w:pPr>
              <w:spacing w:before="50" w:after="50" w:line="300" w:lineRule="exact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:rsidR="007D684A" w:rsidRPr="00504E67" w:rsidRDefault="007D684A" w:rsidP="008341C9">
            <w:pPr>
              <w:spacing w:before="50" w:after="50" w:line="30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int="eastAsia"/>
                <w:b/>
                <w:sz w:val="18"/>
                <w:szCs w:val="18"/>
              </w:rPr>
              <w:t>备注</w:t>
            </w:r>
          </w:p>
        </w:tc>
      </w:tr>
      <w:tr w:rsidR="00A109BB" w:rsidRPr="002F20B7" w:rsidTr="00A109BB">
        <w:trPr>
          <w:trHeight w:hRule="exact" w:val="395"/>
        </w:trPr>
        <w:tc>
          <w:tcPr>
            <w:tcW w:w="334" w:type="pct"/>
            <w:vAlign w:val="center"/>
          </w:tcPr>
          <w:p w:rsidR="007D684A" w:rsidRPr="00357DC4" w:rsidRDefault="007D684A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 w:rsidRPr="008341C9"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600" w:type="pct"/>
            <w:vAlign w:val="center"/>
          </w:tcPr>
          <w:p w:rsidR="007D684A" w:rsidRPr="00E716EC" w:rsidRDefault="007D684A" w:rsidP="00357DC4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E716EC">
              <w:rPr>
                <w:rFonts w:ascii="宋体" w:hint="eastAsia"/>
                <w:sz w:val="18"/>
                <w:szCs w:val="18"/>
              </w:rPr>
              <w:t>研究者手册</w:t>
            </w:r>
            <w:r w:rsidR="008D5616">
              <w:rPr>
                <w:rFonts w:ascii="宋体" w:hint="eastAsia"/>
                <w:sz w:val="18"/>
                <w:szCs w:val="18"/>
              </w:rPr>
              <w:t>或产品说明书</w:t>
            </w:r>
            <w:r w:rsidR="00B86807">
              <w:rPr>
                <w:rFonts w:ascii="宋体" w:hint="eastAsia"/>
                <w:sz w:val="18"/>
                <w:szCs w:val="18"/>
              </w:rPr>
              <w:t>（</w:t>
            </w:r>
            <w:r w:rsidR="00790B5F">
              <w:rPr>
                <w:rFonts w:ascii="宋体" w:hint="eastAsia"/>
                <w:sz w:val="18"/>
                <w:szCs w:val="18"/>
              </w:rPr>
              <w:t>含</w:t>
            </w:r>
            <w:r w:rsidR="00B86807">
              <w:rPr>
                <w:rFonts w:ascii="宋体" w:hint="eastAsia"/>
                <w:sz w:val="18"/>
                <w:szCs w:val="18"/>
              </w:rPr>
              <w:t>更新版）</w:t>
            </w:r>
          </w:p>
        </w:tc>
        <w:tc>
          <w:tcPr>
            <w:tcW w:w="532" w:type="pct"/>
            <w:vAlign w:val="center"/>
          </w:tcPr>
          <w:p w:rsidR="007D684A" w:rsidRPr="00504E67" w:rsidRDefault="007D684A" w:rsidP="00357DC4">
            <w:pPr>
              <w:spacing w:before="50" w:after="50" w:line="300" w:lineRule="exact"/>
              <w:ind w:rightChars="-100" w:right="-210"/>
              <w:jc w:val="left"/>
              <w:rPr>
                <w:rFonts w:ascii="宋体"/>
                <w:b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</w:t>
            </w:r>
          </w:p>
        </w:tc>
        <w:tc>
          <w:tcPr>
            <w:tcW w:w="268" w:type="pct"/>
            <w:vAlign w:val="center"/>
          </w:tcPr>
          <w:p w:rsidR="007D684A" w:rsidRPr="00504E67" w:rsidRDefault="007D684A" w:rsidP="00357DC4">
            <w:pPr>
              <w:spacing w:before="50" w:after="50" w:line="300" w:lineRule="exact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7D684A" w:rsidRPr="00504E67" w:rsidRDefault="007D684A" w:rsidP="00357DC4">
            <w:pPr>
              <w:spacing w:before="50" w:after="50" w:line="300" w:lineRule="exact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:rsidR="007D684A" w:rsidRDefault="007D684A" w:rsidP="00357DC4">
            <w:pPr>
              <w:spacing w:before="50" w:after="50" w:line="300" w:lineRule="exact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</w:tr>
      <w:tr w:rsidR="00A109BB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 w:rsidRPr="008341C9">
              <w:rPr>
                <w:rFonts w:ascii="宋体" w:hint="eastAsia"/>
                <w:szCs w:val="21"/>
              </w:rPr>
              <w:t>2</w:t>
            </w:r>
          </w:p>
        </w:tc>
        <w:tc>
          <w:tcPr>
            <w:tcW w:w="2600" w:type="pct"/>
            <w:vAlign w:val="center"/>
          </w:tcPr>
          <w:p w:rsidR="00E81070" w:rsidRPr="00504E67" w:rsidRDefault="00E81070" w:rsidP="00A109BB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试验方案及其修正案（已签名）</w:t>
            </w:r>
            <w:r w:rsidR="00B86807">
              <w:rPr>
                <w:rFonts w:ascii="宋体" w:hint="eastAsia"/>
                <w:sz w:val="18"/>
                <w:szCs w:val="18"/>
              </w:rPr>
              <w:t>（</w:t>
            </w:r>
            <w:r w:rsidR="00790B5F">
              <w:rPr>
                <w:rFonts w:ascii="宋体" w:hint="eastAsia"/>
                <w:sz w:val="18"/>
                <w:szCs w:val="18"/>
              </w:rPr>
              <w:t>含</w:t>
            </w:r>
            <w:r w:rsidR="00B86807">
              <w:rPr>
                <w:rFonts w:ascii="宋体" w:hint="eastAsia"/>
                <w:sz w:val="18"/>
                <w:szCs w:val="18"/>
              </w:rPr>
              <w:t>更新版）</w:t>
            </w:r>
          </w:p>
        </w:tc>
        <w:tc>
          <w:tcPr>
            <w:tcW w:w="532" w:type="pct"/>
            <w:vAlign w:val="center"/>
          </w:tcPr>
          <w:p w:rsidR="00E81070" w:rsidRPr="00504E67" w:rsidRDefault="00E81070" w:rsidP="00357DC4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原件</w:t>
            </w:r>
          </w:p>
        </w:tc>
        <w:tc>
          <w:tcPr>
            <w:tcW w:w="268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109BB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 w:rsidRPr="008341C9">
              <w:rPr>
                <w:rFonts w:ascii="宋体" w:hint="eastAsia"/>
                <w:szCs w:val="21"/>
              </w:rPr>
              <w:t>3</w:t>
            </w:r>
          </w:p>
        </w:tc>
        <w:tc>
          <w:tcPr>
            <w:tcW w:w="2600" w:type="pct"/>
            <w:vAlign w:val="center"/>
          </w:tcPr>
          <w:p w:rsidR="00E81070" w:rsidRPr="00504E67" w:rsidRDefault="00003486" w:rsidP="00A109BB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受试者试验相关记录表格</w:t>
            </w:r>
            <w:r w:rsidR="00A109BB">
              <w:rPr>
                <w:rFonts w:ascii="宋体" w:hint="eastAsia"/>
                <w:sz w:val="18"/>
                <w:szCs w:val="18"/>
              </w:rPr>
              <w:t xml:space="preserve"> (CRF</w:t>
            </w:r>
            <w:r>
              <w:rPr>
                <w:rFonts w:ascii="宋体" w:hint="eastAsia"/>
                <w:sz w:val="18"/>
                <w:szCs w:val="18"/>
              </w:rPr>
              <w:t>样表）（更新版）</w:t>
            </w:r>
          </w:p>
        </w:tc>
        <w:tc>
          <w:tcPr>
            <w:tcW w:w="532" w:type="pct"/>
            <w:vAlign w:val="center"/>
          </w:tcPr>
          <w:p w:rsidR="00E81070" w:rsidRPr="00504E67" w:rsidRDefault="00E81070" w:rsidP="00357DC4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</w:t>
            </w:r>
          </w:p>
        </w:tc>
        <w:tc>
          <w:tcPr>
            <w:tcW w:w="268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109BB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 w:rsidRPr="008341C9">
              <w:rPr>
                <w:rFonts w:ascii="宋体" w:hint="eastAsia"/>
                <w:szCs w:val="21"/>
              </w:rPr>
              <w:t>4</w:t>
            </w:r>
          </w:p>
        </w:tc>
        <w:tc>
          <w:tcPr>
            <w:tcW w:w="2600" w:type="pct"/>
            <w:vAlign w:val="center"/>
          </w:tcPr>
          <w:p w:rsidR="00E81070" w:rsidRPr="00504E67" w:rsidRDefault="00E81070" w:rsidP="00357DC4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试验用医疗器械合格检验报告</w:t>
            </w:r>
          </w:p>
        </w:tc>
        <w:tc>
          <w:tcPr>
            <w:tcW w:w="532" w:type="pct"/>
            <w:vAlign w:val="center"/>
          </w:tcPr>
          <w:p w:rsidR="00E81070" w:rsidRPr="00504E67" w:rsidRDefault="00E81070" w:rsidP="00357DC4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</w:t>
            </w:r>
          </w:p>
        </w:tc>
        <w:tc>
          <w:tcPr>
            <w:tcW w:w="268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109BB" w:rsidRPr="002F20B7" w:rsidTr="00A109BB">
        <w:trPr>
          <w:trHeight w:hRule="exact" w:val="315"/>
        </w:trPr>
        <w:tc>
          <w:tcPr>
            <w:tcW w:w="334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 w:rsidRPr="008341C9">
              <w:rPr>
                <w:rFonts w:ascii="宋体" w:hint="eastAsia"/>
                <w:szCs w:val="21"/>
              </w:rPr>
              <w:t>5</w:t>
            </w:r>
          </w:p>
        </w:tc>
        <w:tc>
          <w:tcPr>
            <w:tcW w:w="2600" w:type="pct"/>
            <w:vAlign w:val="center"/>
          </w:tcPr>
          <w:p w:rsidR="00E81070" w:rsidRPr="00504E67" w:rsidRDefault="00E81070" w:rsidP="00357DC4">
            <w:pPr>
              <w:spacing w:before="50" w:after="50" w:line="22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试验用医疗器械研制符合适用的医疗器械生产质量管理规范声明</w:t>
            </w:r>
          </w:p>
        </w:tc>
        <w:tc>
          <w:tcPr>
            <w:tcW w:w="532" w:type="pct"/>
            <w:vAlign w:val="center"/>
          </w:tcPr>
          <w:p w:rsidR="00E81070" w:rsidRPr="00504E67" w:rsidRDefault="00E81070" w:rsidP="00357DC4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</w:t>
            </w:r>
          </w:p>
        </w:tc>
        <w:tc>
          <w:tcPr>
            <w:tcW w:w="268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109BB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 w:rsidRPr="008341C9">
              <w:rPr>
                <w:rFonts w:ascii="宋体" w:hint="eastAsia"/>
                <w:szCs w:val="21"/>
              </w:rPr>
              <w:t>6</w:t>
            </w:r>
          </w:p>
        </w:tc>
        <w:tc>
          <w:tcPr>
            <w:tcW w:w="2600" w:type="pct"/>
            <w:vAlign w:val="center"/>
          </w:tcPr>
          <w:p w:rsidR="00E81070" w:rsidRPr="00504E67" w:rsidRDefault="00E81070" w:rsidP="00003486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知情同意书文本</w:t>
            </w:r>
            <w:r w:rsidR="00003486">
              <w:rPr>
                <w:rFonts w:ascii="宋体" w:hint="eastAsia"/>
                <w:sz w:val="18"/>
                <w:szCs w:val="18"/>
              </w:rPr>
              <w:t>（</w:t>
            </w:r>
            <w:r w:rsidR="008D5616">
              <w:rPr>
                <w:rFonts w:ascii="宋体" w:hint="eastAsia"/>
                <w:sz w:val="18"/>
                <w:szCs w:val="18"/>
              </w:rPr>
              <w:t>样表</w:t>
            </w:r>
            <w:r w:rsidR="00003486">
              <w:rPr>
                <w:rFonts w:ascii="宋体" w:hint="eastAsia"/>
                <w:sz w:val="18"/>
                <w:szCs w:val="18"/>
              </w:rPr>
              <w:t>）</w:t>
            </w:r>
          </w:p>
        </w:tc>
        <w:tc>
          <w:tcPr>
            <w:tcW w:w="532" w:type="pct"/>
            <w:vAlign w:val="center"/>
          </w:tcPr>
          <w:p w:rsidR="00E81070" w:rsidRPr="00504E67" w:rsidRDefault="00E81070" w:rsidP="00357DC4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</w:t>
            </w:r>
          </w:p>
        </w:tc>
        <w:tc>
          <w:tcPr>
            <w:tcW w:w="268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109BB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E81070" w:rsidRPr="008341C9" w:rsidRDefault="00855AD2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7</w:t>
            </w:r>
          </w:p>
        </w:tc>
        <w:tc>
          <w:tcPr>
            <w:tcW w:w="2600" w:type="pct"/>
            <w:vAlign w:val="center"/>
          </w:tcPr>
          <w:p w:rsidR="00E81070" w:rsidRPr="00E716EC" w:rsidRDefault="00003486" w:rsidP="00357DC4">
            <w:pPr>
              <w:spacing w:before="50" w:after="50" w:line="220" w:lineRule="exact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临床试验协议或合同（已签名）（主协议、补充协议、CRC协议等）</w:t>
            </w:r>
          </w:p>
        </w:tc>
        <w:tc>
          <w:tcPr>
            <w:tcW w:w="532" w:type="pct"/>
            <w:vAlign w:val="center"/>
          </w:tcPr>
          <w:p w:rsidR="00E81070" w:rsidRPr="00504E67" w:rsidRDefault="00E81070" w:rsidP="00357DC4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原件</w:t>
            </w:r>
          </w:p>
        </w:tc>
        <w:tc>
          <w:tcPr>
            <w:tcW w:w="268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109BB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E81070" w:rsidRPr="008341C9" w:rsidRDefault="00855AD2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8</w:t>
            </w:r>
          </w:p>
        </w:tc>
        <w:tc>
          <w:tcPr>
            <w:tcW w:w="2600" w:type="pct"/>
            <w:vAlign w:val="center"/>
          </w:tcPr>
          <w:p w:rsidR="00E81070" w:rsidRPr="00504E67" w:rsidRDefault="00E81070" w:rsidP="00357DC4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伦理委员会审查意见</w:t>
            </w:r>
            <w:r>
              <w:rPr>
                <w:rFonts w:ascii="宋体" w:hint="eastAsia"/>
                <w:sz w:val="18"/>
                <w:szCs w:val="18"/>
              </w:rPr>
              <w:t>及</w:t>
            </w:r>
            <w:r w:rsidRPr="00504E67">
              <w:rPr>
                <w:rFonts w:ascii="宋体" w:hint="eastAsia"/>
                <w:sz w:val="18"/>
                <w:szCs w:val="18"/>
              </w:rPr>
              <w:t>伦理委员成员表</w:t>
            </w:r>
          </w:p>
        </w:tc>
        <w:tc>
          <w:tcPr>
            <w:tcW w:w="532" w:type="pct"/>
            <w:vAlign w:val="center"/>
          </w:tcPr>
          <w:p w:rsidR="00E81070" w:rsidRPr="00504E67" w:rsidRDefault="00E81070" w:rsidP="00357DC4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原件</w:t>
            </w:r>
          </w:p>
        </w:tc>
        <w:tc>
          <w:tcPr>
            <w:tcW w:w="268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03486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003486" w:rsidRPr="008341C9" w:rsidRDefault="00003486" w:rsidP="0000348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9</w:t>
            </w:r>
          </w:p>
        </w:tc>
        <w:tc>
          <w:tcPr>
            <w:tcW w:w="2600" w:type="pct"/>
            <w:vAlign w:val="center"/>
          </w:tcPr>
          <w:p w:rsidR="00003486" w:rsidRDefault="00003486" w:rsidP="00003486"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品监督管理部门对临床试验方案的许可、备案文件</w:t>
            </w:r>
          </w:p>
        </w:tc>
        <w:tc>
          <w:tcPr>
            <w:tcW w:w="532" w:type="pct"/>
            <w:vAlign w:val="center"/>
          </w:tcPr>
          <w:p w:rsidR="00003486" w:rsidRPr="00504E67" w:rsidRDefault="00003486" w:rsidP="00003486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保存</w:t>
            </w:r>
          </w:p>
        </w:tc>
        <w:tc>
          <w:tcPr>
            <w:tcW w:w="268" w:type="pct"/>
            <w:vAlign w:val="center"/>
          </w:tcPr>
          <w:p w:rsidR="00003486" w:rsidRPr="008341C9" w:rsidRDefault="00003486" w:rsidP="0000348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003486" w:rsidRPr="008341C9" w:rsidRDefault="00003486" w:rsidP="0000348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003486" w:rsidRPr="008341C9" w:rsidRDefault="00003486" w:rsidP="0000348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03486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003486" w:rsidRPr="008341C9" w:rsidRDefault="00003486" w:rsidP="0000348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0</w:t>
            </w:r>
          </w:p>
        </w:tc>
        <w:tc>
          <w:tcPr>
            <w:tcW w:w="2600" w:type="pct"/>
            <w:vAlign w:val="center"/>
          </w:tcPr>
          <w:p w:rsidR="00003486" w:rsidRDefault="00003486" w:rsidP="00003486"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授权参与临床试验的研究人员签名的履历和资质证明（近三年）</w:t>
            </w:r>
          </w:p>
        </w:tc>
        <w:tc>
          <w:tcPr>
            <w:tcW w:w="532" w:type="pct"/>
            <w:vAlign w:val="center"/>
          </w:tcPr>
          <w:p w:rsidR="00003486" w:rsidRPr="00504E67" w:rsidRDefault="00003486" w:rsidP="00003486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</w:t>
            </w:r>
          </w:p>
        </w:tc>
        <w:tc>
          <w:tcPr>
            <w:tcW w:w="268" w:type="pct"/>
            <w:vAlign w:val="center"/>
          </w:tcPr>
          <w:p w:rsidR="00003486" w:rsidRPr="008341C9" w:rsidRDefault="00003486" w:rsidP="0000348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003486" w:rsidRPr="008341C9" w:rsidRDefault="00003486" w:rsidP="0000348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003486" w:rsidRPr="008341C9" w:rsidRDefault="00003486" w:rsidP="0000348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109BB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E81070" w:rsidRPr="008341C9" w:rsidRDefault="00855AD2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1</w:t>
            </w:r>
          </w:p>
        </w:tc>
        <w:tc>
          <w:tcPr>
            <w:tcW w:w="2600" w:type="pct"/>
            <w:vAlign w:val="center"/>
          </w:tcPr>
          <w:p w:rsidR="00E81070" w:rsidRPr="00504E67" w:rsidRDefault="00E81070" w:rsidP="00357DC4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临床试验有关的实验室检测正常值范围</w:t>
            </w:r>
            <w:r w:rsidR="00B86807">
              <w:rPr>
                <w:rFonts w:ascii="宋体" w:hint="eastAsia"/>
                <w:sz w:val="18"/>
                <w:szCs w:val="18"/>
              </w:rPr>
              <w:t>（</w:t>
            </w:r>
            <w:r w:rsidR="00724ECE">
              <w:rPr>
                <w:rFonts w:ascii="宋体" w:hint="eastAsia"/>
                <w:sz w:val="18"/>
                <w:szCs w:val="18"/>
              </w:rPr>
              <w:t>含</w:t>
            </w:r>
            <w:r w:rsidR="00B86807">
              <w:rPr>
                <w:rFonts w:ascii="宋体" w:hint="eastAsia"/>
                <w:sz w:val="18"/>
                <w:szCs w:val="18"/>
              </w:rPr>
              <w:t>更新）</w:t>
            </w:r>
          </w:p>
        </w:tc>
        <w:tc>
          <w:tcPr>
            <w:tcW w:w="532" w:type="pct"/>
            <w:vAlign w:val="center"/>
          </w:tcPr>
          <w:p w:rsidR="00E81070" w:rsidRPr="00504E67" w:rsidRDefault="00E81070" w:rsidP="00357DC4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</w:t>
            </w:r>
          </w:p>
        </w:tc>
        <w:tc>
          <w:tcPr>
            <w:tcW w:w="268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109BB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E81070" w:rsidRPr="008341C9" w:rsidRDefault="00855AD2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2</w:t>
            </w:r>
          </w:p>
        </w:tc>
        <w:tc>
          <w:tcPr>
            <w:tcW w:w="2600" w:type="pct"/>
            <w:vAlign w:val="center"/>
          </w:tcPr>
          <w:p w:rsidR="00E81070" w:rsidRPr="00504E67" w:rsidRDefault="00E81070" w:rsidP="00357DC4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医学或实验室操作的质控证明</w:t>
            </w:r>
            <w:r w:rsidR="00003486">
              <w:rPr>
                <w:rFonts w:ascii="宋体" w:hint="eastAsia"/>
                <w:sz w:val="18"/>
                <w:szCs w:val="18"/>
              </w:rPr>
              <w:t>及器械的检测校验证明</w:t>
            </w:r>
            <w:r w:rsidR="00B86807">
              <w:rPr>
                <w:rFonts w:ascii="宋体" w:hint="eastAsia"/>
                <w:sz w:val="18"/>
                <w:szCs w:val="18"/>
              </w:rPr>
              <w:t>（</w:t>
            </w:r>
            <w:r w:rsidR="00790B5F">
              <w:rPr>
                <w:rFonts w:ascii="宋体" w:hint="eastAsia"/>
                <w:sz w:val="18"/>
                <w:szCs w:val="18"/>
              </w:rPr>
              <w:t>含</w:t>
            </w:r>
            <w:r w:rsidR="00B86807">
              <w:rPr>
                <w:rFonts w:ascii="宋体" w:hint="eastAsia"/>
                <w:sz w:val="18"/>
                <w:szCs w:val="18"/>
              </w:rPr>
              <w:t>更新）</w:t>
            </w:r>
          </w:p>
        </w:tc>
        <w:tc>
          <w:tcPr>
            <w:tcW w:w="532" w:type="pct"/>
            <w:vAlign w:val="center"/>
          </w:tcPr>
          <w:p w:rsidR="00E81070" w:rsidRPr="00504E67" w:rsidRDefault="00E81070" w:rsidP="00357DC4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</w:t>
            </w:r>
          </w:p>
        </w:tc>
        <w:tc>
          <w:tcPr>
            <w:tcW w:w="268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E81070" w:rsidRPr="008341C9" w:rsidRDefault="00E81070" w:rsidP="00357DC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03486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003486" w:rsidRPr="008341C9" w:rsidRDefault="00003486" w:rsidP="0000348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3</w:t>
            </w:r>
          </w:p>
        </w:tc>
        <w:tc>
          <w:tcPr>
            <w:tcW w:w="2600" w:type="pct"/>
            <w:vAlign w:val="center"/>
          </w:tcPr>
          <w:p w:rsidR="00003486" w:rsidRPr="00504E67" w:rsidRDefault="00003486" w:rsidP="00003486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试验用医疗器械的交接单</w:t>
            </w:r>
            <w:r>
              <w:rPr>
                <w:rFonts w:ascii="宋体" w:hint="eastAsia"/>
                <w:sz w:val="18"/>
                <w:szCs w:val="18"/>
              </w:rPr>
              <w:t>、运送记录及运货单等</w:t>
            </w:r>
          </w:p>
        </w:tc>
        <w:tc>
          <w:tcPr>
            <w:tcW w:w="532" w:type="pct"/>
            <w:vAlign w:val="center"/>
          </w:tcPr>
          <w:p w:rsidR="00003486" w:rsidRPr="00504E67" w:rsidRDefault="00003486" w:rsidP="00003486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</w:t>
            </w:r>
          </w:p>
        </w:tc>
        <w:tc>
          <w:tcPr>
            <w:tcW w:w="268" w:type="pct"/>
            <w:vAlign w:val="center"/>
          </w:tcPr>
          <w:p w:rsidR="00003486" w:rsidRPr="008341C9" w:rsidRDefault="00003486" w:rsidP="0000348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003486" w:rsidRPr="008341C9" w:rsidRDefault="00003486" w:rsidP="0000348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003486" w:rsidRDefault="00003486" w:rsidP="00A109BB">
            <w:pPr>
              <w:spacing w:before="50" w:after="50" w:line="160" w:lineRule="exact"/>
              <w:ind w:rightChars="353" w:right="741"/>
              <w:rPr>
                <w:rFonts w:ascii="宋体"/>
                <w:sz w:val="18"/>
                <w:szCs w:val="18"/>
              </w:rPr>
            </w:pPr>
          </w:p>
        </w:tc>
      </w:tr>
      <w:tr w:rsidR="00003486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003486" w:rsidRPr="008341C9" w:rsidRDefault="00003486" w:rsidP="0000348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4</w:t>
            </w:r>
          </w:p>
        </w:tc>
        <w:tc>
          <w:tcPr>
            <w:tcW w:w="2600" w:type="pct"/>
            <w:vAlign w:val="center"/>
          </w:tcPr>
          <w:p w:rsidR="00003486" w:rsidRPr="00504E67" w:rsidRDefault="00003486" w:rsidP="00003486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  <w:highlight w:val="yellow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试验</w:t>
            </w:r>
            <w:r w:rsidR="00170842">
              <w:rPr>
                <w:rFonts w:ascii="宋体" w:hint="eastAsia"/>
                <w:sz w:val="18"/>
                <w:szCs w:val="18"/>
              </w:rPr>
              <w:t>用</w:t>
            </w:r>
            <w:r w:rsidR="00C36AA8">
              <w:rPr>
                <w:rFonts w:hint="eastAsia"/>
                <w:sz w:val="18"/>
                <w:szCs w:val="18"/>
              </w:rPr>
              <w:t>相关物资的接受记录及运货</w:t>
            </w:r>
            <w:r w:rsidR="00170842">
              <w:rPr>
                <w:rFonts w:hint="eastAsia"/>
                <w:sz w:val="18"/>
                <w:szCs w:val="18"/>
              </w:rPr>
              <w:t>单</w:t>
            </w:r>
            <w:r w:rsidR="00C36AA8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532" w:type="pct"/>
            <w:vAlign w:val="center"/>
          </w:tcPr>
          <w:p w:rsidR="00003486" w:rsidRPr="00504E67" w:rsidRDefault="00003486" w:rsidP="00003486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</w:t>
            </w:r>
          </w:p>
        </w:tc>
        <w:tc>
          <w:tcPr>
            <w:tcW w:w="268" w:type="pct"/>
            <w:vAlign w:val="center"/>
          </w:tcPr>
          <w:p w:rsidR="00003486" w:rsidRPr="008341C9" w:rsidRDefault="00003486" w:rsidP="0000348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003486" w:rsidRPr="008341C9" w:rsidRDefault="00003486" w:rsidP="0000348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003486" w:rsidRDefault="00003486" w:rsidP="00003486">
            <w:pPr>
              <w:rPr>
                <w:sz w:val="18"/>
                <w:szCs w:val="18"/>
              </w:rPr>
            </w:pPr>
          </w:p>
        </w:tc>
      </w:tr>
      <w:tr w:rsidR="00170842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Pr="008341C9" w:rsidRDefault="00170842" w:rsidP="0000348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5</w:t>
            </w:r>
          </w:p>
        </w:tc>
        <w:tc>
          <w:tcPr>
            <w:tcW w:w="2600" w:type="pct"/>
            <w:vAlign w:val="center"/>
          </w:tcPr>
          <w:p w:rsidR="00170842" w:rsidRDefault="00170842" w:rsidP="009A271D">
            <w:pPr>
              <w:spacing w:before="50" w:after="50" w:line="160" w:lineRule="exact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启动会签到表，启动会相关</w:t>
            </w:r>
            <w:r>
              <w:rPr>
                <w:rFonts w:hint="eastAsia"/>
                <w:sz w:val="18"/>
                <w:szCs w:val="18"/>
              </w:rPr>
              <w:t>PPT</w:t>
            </w:r>
            <w:r>
              <w:rPr>
                <w:rFonts w:hint="eastAsia"/>
                <w:sz w:val="18"/>
                <w:szCs w:val="18"/>
              </w:rPr>
              <w:t>及来往通信记录等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003486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00348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00348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00348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6</w:t>
            </w:r>
          </w:p>
        </w:tc>
        <w:tc>
          <w:tcPr>
            <w:tcW w:w="2600" w:type="pct"/>
            <w:vAlign w:val="center"/>
          </w:tcPr>
          <w:p w:rsidR="00170842" w:rsidRDefault="00170842" w:rsidP="009A271D">
            <w:pPr>
              <w:spacing w:before="50" w:after="50" w:line="160" w:lineRule="exact"/>
              <w:rPr>
                <w:rFonts w:ascii="宋体"/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遗传办批件、申请书、</w:t>
            </w:r>
            <w:r>
              <w:rPr>
                <w:rFonts w:hint="eastAsia"/>
                <w:color w:val="000000"/>
                <w:sz w:val="18"/>
                <w:szCs w:val="18"/>
              </w:rPr>
              <w:t>承诺书（法人及</w:t>
            </w:r>
            <w:r>
              <w:rPr>
                <w:rFonts w:hint="eastAsia"/>
                <w:color w:val="000000"/>
                <w:sz w:val="18"/>
                <w:szCs w:val="18"/>
              </w:rPr>
              <w:t>PI</w:t>
            </w:r>
            <w:r>
              <w:rPr>
                <w:rFonts w:hint="eastAsia"/>
                <w:color w:val="000000"/>
                <w:sz w:val="18"/>
                <w:szCs w:val="18"/>
              </w:rPr>
              <w:t>）（若有）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A109BB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7</w:t>
            </w:r>
          </w:p>
        </w:tc>
        <w:tc>
          <w:tcPr>
            <w:tcW w:w="2600" w:type="pct"/>
            <w:vAlign w:val="center"/>
          </w:tcPr>
          <w:p w:rsidR="00170842" w:rsidRDefault="00170842" w:rsidP="009A271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查访视计划及监查报告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A109BB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Pr="008341C9" w:rsidRDefault="00170842" w:rsidP="006F6F4F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8</w:t>
            </w:r>
          </w:p>
        </w:tc>
        <w:tc>
          <w:tcPr>
            <w:tcW w:w="2600" w:type="pct"/>
            <w:vAlign w:val="center"/>
          </w:tcPr>
          <w:p w:rsidR="00170842" w:rsidRDefault="00170842" w:rsidP="009A271D">
            <w:pPr>
              <w:spacing w:before="50" w:after="50" w:line="160" w:lineRule="exact"/>
              <w:rPr>
                <w:rFonts w:ascii="宋体"/>
                <w:sz w:val="18"/>
                <w:szCs w:val="18"/>
                <w:highlight w:val="yellow"/>
              </w:rPr>
            </w:pPr>
            <w:r>
              <w:rPr>
                <w:rFonts w:ascii="宋体" w:hint="eastAsia"/>
                <w:sz w:val="18"/>
                <w:szCs w:val="18"/>
              </w:rPr>
              <w:t>伦理委员会递交信及批复函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A109BB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Pr="008341C9" w:rsidRDefault="00170842" w:rsidP="006F6F4F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9</w:t>
            </w:r>
          </w:p>
        </w:tc>
        <w:tc>
          <w:tcPr>
            <w:tcW w:w="2600" w:type="pct"/>
            <w:vAlign w:val="center"/>
          </w:tcPr>
          <w:p w:rsidR="00170842" w:rsidRPr="00504E67" w:rsidRDefault="00170842" w:rsidP="009A271D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研究者对严重不良事件的报告</w:t>
            </w:r>
            <w:r>
              <w:rPr>
                <w:rFonts w:ascii="宋体" w:hint="eastAsia"/>
                <w:sz w:val="18"/>
                <w:szCs w:val="18"/>
              </w:rPr>
              <w:t>记录单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086E4A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原件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Pr="008341C9" w:rsidRDefault="00170842" w:rsidP="006F6F4F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0</w:t>
            </w:r>
          </w:p>
        </w:tc>
        <w:tc>
          <w:tcPr>
            <w:tcW w:w="2600" w:type="pct"/>
            <w:vAlign w:val="center"/>
          </w:tcPr>
          <w:p w:rsidR="00170842" w:rsidRPr="00504E67" w:rsidRDefault="00170842" w:rsidP="009A271D">
            <w:pPr>
              <w:spacing w:before="50" w:after="50" w:line="22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申办者对严重不良事件和可能导致严重不良事件的器械缺陷的报告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A109BB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原件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Pr="008341C9" w:rsidRDefault="00170842" w:rsidP="006F6F4F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1</w:t>
            </w:r>
          </w:p>
        </w:tc>
        <w:tc>
          <w:tcPr>
            <w:tcW w:w="2600" w:type="pct"/>
            <w:vAlign w:val="center"/>
          </w:tcPr>
          <w:p w:rsidR="00170842" w:rsidRPr="00504E67" w:rsidRDefault="00170842" w:rsidP="008A6463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已签名的知情同意书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8A6463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原件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2F20B7" w:rsidTr="003228ED">
        <w:trPr>
          <w:trHeight w:hRule="exact" w:val="349"/>
        </w:trPr>
        <w:tc>
          <w:tcPr>
            <w:tcW w:w="334" w:type="pct"/>
            <w:vAlign w:val="center"/>
          </w:tcPr>
          <w:p w:rsidR="00170842" w:rsidRPr="008341C9" w:rsidRDefault="00170842" w:rsidP="006F6F4F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2</w:t>
            </w:r>
          </w:p>
        </w:tc>
        <w:tc>
          <w:tcPr>
            <w:tcW w:w="2600" w:type="pct"/>
            <w:vAlign w:val="center"/>
          </w:tcPr>
          <w:p w:rsidR="00170842" w:rsidRPr="00504E67" w:rsidRDefault="00170842" w:rsidP="008A6463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原始医疗文件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8A6463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原件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Pr="008341C9" w:rsidRDefault="00170842" w:rsidP="001D0F5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3</w:t>
            </w:r>
          </w:p>
        </w:tc>
        <w:tc>
          <w:tcPr>
            <w:tcW w:w="2600" w:type="pct"/>
            <w:vAlign w:val="center"/>
          </w:tcPr>
          <w:p w:rsidR="00170842" w:rsidRPr="00504E67" w:rsidRDefault="00170842" w:rsidP="008A6463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签署研究者姓名、日期和填写完整的病例报告表及修改记录（光盘）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8A6463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Pr="008341C9" w:rsidRDefault="00170842" w:rsidP="001D0F5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4</w:t>
            </w:r>
          </w:p>
        </w:tc>
        <w:tc>
          <w:tcPr>
            <w:tcW w:w="2600" w:type="pct"/>
            <w:vAlign w:val="center"/>
          </w:tcPr>
          <w:p w:rsidR="00170842" w:rsidRPr="00504E67" w:rsidRDefault="00170842" w:rsidP="004A4161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受试者鉴认代码表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4A4161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原件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F3301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Pr="008341C9" w:rsidRDefault="00170842" w:rsidP="001D0F5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5</w:t>
            </w:r>
          </w:p>
        </w:tc>
        <w:tc>
          <w:tcPr>
            <w:tcW w:w="2600" w:type="pct"/>
            <w:vAlign w:val="center"/>
          </w:tcPr>
          <w:p w:rsidR="00170842" w:rsidRPr="00504E67" w:rsidRDefault="00170842" w:rsidP="004A4161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受试者筛选</w:t>
            </w:r>
            <w:r w:rsidRPr="00504E67">
              <w:rPr>
                <w:rFonts w:ascii="宋体" w:hint="eastAsia"/>
                <w:sz w:val="18"/>
                <w:szCs w:val="18"/>
              </w:rPr>
              <w:t>与入选表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4A4161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原件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F33014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Pr="008341C9" w:rsidRDefault="00170842" w:rsidP="001D0F5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6</w:t>
            </w:r>
          </w:p>
        </w:tc>
        <w:tc>
          <w:tcPr>
            <w:tcW w:w="2600" w:type="pct"/>
            <w:vAlign w:val="center"/>
          </w:tcPr>
          <w:p w:rsidR="00170842" w:rsidRDefault="00170842" w:rsidP="004A4161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研究者授权表或研究者签名样张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4A4161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原件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2F20B7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Pr="008341C9" w:rsidRDefault="00170842" w:rsidP="001D0F56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7</w:t>
            </w:r>
          </w:p>
        </w:tc>
        <w:tc>
          <w:tcPr>
            <w:tcW w:w="2600" w:type="pct"/>
            <w:vAlign w:val="center"/>
          </w:tcPr>
          <w:p w:rsidR="00170842" w:rsidRPr="00504E67" w:rsidRDefault="00170842" w:rsidP="004A4161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18"/>
              </w:rPr>
              <w:t>试验用设备运行,</w:t>
            </w:r>
            <w:r>
              <w:rPr>
                <w:rFonts w:ascii="宋体" w:hint="eastAsia"/>
                <w:color w:val="000000" w:themeColor="text1"/>
                <w:sz w:val="18"/>
                <w:szCs w:val="18"/>
              </w:rPr>
              <w:t>调试及</w:t>
            </w:r>
            <w:r w:rsidRPr="000769D3">
              <w:rPr>
                <w:rFonts w:ascii="宋体" w:hint="eastAsia"/>
                <w:color w:val="000000" w:themeColor="text1"/>
                <w:sz w:val="18"/>
                <w:szCs w:val="18"/>
              </w:rPr>
              <w:t>维护保养记录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4602DE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原件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8341C9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8</w:t>
            </w:r>
          </w:p>
        </w:tc>
        <w:tc>
          <w:tcPr>
            <w:tcW w:w="2600" w:type="pct"/>
            <w:vAlign w:val="center"/>
          </w:tcPr>
          <w:p w:rsidR="00170842" w:rsidRPr="00504E67" w:rsidRDefault="00170842" w:rsidP="004A4161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试验用医疗器械</w:t>
            </w:r>
            <w:r>
              <w:rPr>
                <w:rFonts w:ascii="宋体" w:hint="eastAsia"/>
                <w:sz w:val="18"/>
                <w:szCs w:val="18"/>
              </w:rPr>
              <w:t>发放,回收</w:t>
            </w:r>
            <w:r w:rsidRPr="00504E67">
              <w:rPr>
                <w:rFonts w:ascii="宋体" w:hint="eastAsia"/>
                <w:sz w:val="18"/>
                <w:szCs w:val="18"/>
              </w:rPr>
              <w:t>记录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4602DE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原件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8341C9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Pr="008341C9" w:rsidRDefault="00170842" w:rsidP="00FA500C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9</w:t>
            </w:r>
          </w:p>
        </w:tc>
        <w:tc>
          <w:tcPr>
            <w:tcW w:w="2600" w:type="pct"/>
            <w:vAlign w:val="center"/>
          </w:tcPr>
          <w:p w:rsidR="00170842" w:rsidRPr="00504E67" w:rsidRDefault="00170842" w:rsidP="004A4161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试验用医疗器械处理</w:t>
            </w:r>
            <w:r>
              <w:rPr>
                <w:rFonts w:ascii="宋体" w:hint="eastAsia"/>
                <w:sz w:val="18"/>
                <w:szCs w:val="18"/>
              </w:rPr>
              <w:t>或销毁</w:t>
            </w:r>
            <w:r w:rsidRPr="00504E67">
              <w:rPr>
                <w:rFonts w:ascii="宋体" w:hint="eastAsia"/>
                <w:sz w:val="18"/>
                <w:szCs w:val="18"/>
              </w:rPr>
              <w:t>记录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4602DE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原件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8341C9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Pr="008341C9" w:rsidRDefault="00170842" w:rsidP="00F20A3A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0</w:t>
            </w:r>
          </w:p>
        </w:tc>
        <w:tc>
          <w:tcPr>
            <w:tcW w:w="2600" w:type="pct"/>
            <w:vAlign w:val="center"/>
          </w:tcPr>
          <w:p w:rsidR="00170842" w:rsidRDefault="00170842" w:rsidP="004602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者向伦理委员会提交的试验完成文件（有伦理委员会人员签字）</w:t>
            </w:r>
          </w:p>
        </w:tc>
        <w:tc>
          <w:tcPr>
            <w:tcW w:w="532" w:type="pct"/>
            <w:vAlign w:val="center"/>
          </w:tcPr>
          <w:p w:rsidR="00170842" w:rsidRDefault="00170842" w:rsidP="004602D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原件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8341C9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Pr="008341C9" w:rsidRDefault="00170842" w:rsidP="00F20A3A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1</w:t>
            </w:r>
          </w:p>
        </w:tc>
        <w:tc>
          <w:tcPr>
            <w:tcW w:w="2600" w:type="pct"/>
            <w:vAlign w:val="center"/>
          </w:tcPr>
          <w:p w:rsidR="00170842" w:rsidRPr="00504E67" w:rsidRDefault="00170842" w:rsidP="004A4161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临床试验小结或临床试验报告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4A4161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原件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8341C9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Pr="008341C9" w:rsidRDefault="00170842" w:rsidP="00F20A3A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2</w:t>
            </w:r>
          </w:p>
        </w:tc>
        <w:tc>
          <w:tcPr>
            <w:tcW w:w="2600" w:type="pct"/>
            <w:vAlign w:val="center"/>
          </w:tcPr>
          <w:p w:rsidR="00170842" w:rsidRPr="00504E67" w:rsidRDefault="00170842" w:rsidP="004A4161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统计分析及总结报告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4A4161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原件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8341C9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Pr="008341C9" w:rsidRDefault="00170842" w:rsidP="00F20A3A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3</w:t>
            </w:r>
          </w:p>
        </w:tc>
        <w:tc>
          <w:tcPr>
            <w:tcW w:w="2600" w:type="pct"/>
            <w:vAlign w:val="center"/>
          </w:tcPr>
          <w:p w:rsidR="00170842" w:rsidRPr="00504E67" w:rsidRDefault="00170842" w:rsidP="004A4161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申办方资质、CRO公司资质及SMO公司资质及相关委托函等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4A4161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 w:rsidRPr="00504E67">
              <w:rPr>
                <w:rFonts w:ascii="宋体" w:hint="eastAsia"/>
                <w:sz w:val="18"/>
                <w:szCs w:val="18"/>
              </w:rPr>
              <w:t>保存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8341C9" w:rsidTr="00D7595A">
        <w:trPr>
          <w:trHeight w:hRule="exact" w:val="312"/>
        </w:trPr>
        <w:tc>
          <w:tcPr>
            <w:tcW w:w="334" w:type="pct"/>
            <w:vAlign w:val="center"/>
          </w:tcPr>
          <w:p w:rsidR="00170842" w:rsidRDefault="00170842" w:rsidP="00F20A3A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4</w:t>
            </w:r>
          </w:p>
        </w:tc>
        <w:tc>
          <w:tcPr>
            <w:tcW w:w="2600" w:type="pct"/>
            <w:vAlign w:val="center"/>
          </w:tcPr>
          <w:p w:rsidR="00170842" w:rsidRDefault="00170842" w:rsidP="004602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验费用结算清单及受试者交通费发放明细（</w:t>
            </w:r>
            <w:r>
              <w:rPr>
                <w:rFonts w:hint="eastAsia"/>
                <w:sz w:val="18"/>
                <w:szCs w:val="18"/>
              </w:rPr>
              <w:t>PI</w:t>
            </w:r>
            <w:r>
              <w:rPr>
                <w:rFonts w:hint="eastAsia"/>
                <w:sz w:val="18"/>
                <w:szCs w:val="18"/>
              </w:rPr>
              <w:t>签字）</w:t>
            </w:r>
          </w:p>
        </w:tc>
        <w:tc>
          <w:tcPr>
            <w:tcW w:w="532" w:type="pct"/>
          </w:tcPr>
          <w:p w:rsidR="00170842" w:rsidRDefault="00170842" w:rsidP="00170842">
            <w:r w:rsidRPr="00842B33">
              <w:rPr>
                <w:rFonts w:ascii="宋体" w:hint="eastAsia"/>
                <w:sz w:val="18"/>
                <w:szCs w:val="18"/>
              </w:rPr>
              <w:t>保存原件</w:t>
            </w:r>
          </w:p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8341C9" w:rsidTr="00A109BB">
        <w:trPr>
          <w:trHeight w:hRule="exact" w:val="312"/>
        </w:trPr>
        <w:tc>
          <w:tcPr>
            <w:tcW w:w="334" w:type="pct"/>
            <w:vAlign w:val="center"/>
          </w:tcPr>
          <w:p w:rsidR="00170842" w:rsidRDefault="00170842" w:rsidP="00F20A3A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5</w:t>
            </w:r>
          </w:p>
        </w:tc>
        <w:tc>
          <w:tcPr>
            <w:tcW w:w="2600" w:type="pct"/>
            <w:vAlign w:val="center"/>
          </w:tcPr>
          <w:p w:rsidR="00170842" w:rsidRPr="00504E67" w:rsidRDefault="00170842" w:rsidP="003228ED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其他：</w:t>
            </w:r>
          </w:p>
        </w:tc>
        <w:tc>
          <w:tcPr>
            <w:tcW w:w="532" w:type="pct"/>
            <w:vAlign w:val="center"/>
          </w:tcPr>
          <w:p w:rsidR="00170842" w:rsidRPr="00504E67" w:rsidRDefault="00170842" w:rsidP="00601B8B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3228ED" w:rsidTr="00255620">
        <w:trPr>
          <w:trHeight w:hRule="exact" w:val="312"/>
        </w:trPr>
        <w:tc>
          <w:tcPr>
            <w:tcW w:w="334" w:type="pct"/>
            <w:vAlign w:val="center"/>
          </w:tcPr>
          <w:p w:rsidR="00170842" w:rsidRDefault="00170842" w:rsidP="00FA500C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00" w:type="pct"/>
            <w:vAlign w:val="center"/>
          </w:tcPr>
          <w:p w:rsidR="00170842" w:rsidRDefault="00170842" w:rsidP="001A326D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532" w:type="pct"/>
          </w:tcPr>
          <w:p w:rsidR="00170842" w:rsidRDefault="00170842" w:rsidP="003228ED"/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0842" w:rsidRPr="003228ED" w:rsidTr="00255620">
        <w:trPr>
          <w:trHeight w:hRule="exact" w:val="312"/>
        </w:trPr>
        <w:tc>
          <w:tcPr>
            <w:tcW w:w="334" w:type="pct"/>
            <w:vAlign w:val="center"/>
          </w:tcPr>
          <w:p w:rsidR="00170842" w:rsidRDefault="00170842" w:rsidP="00FA500C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00" w:type="pct"/>
            <w:vAlign w:val="center"/>
          </w:tcPr>
          <w:p w:rsidR="00170842" w:rsidRDefault="00170842" w:rsidP="001A326D">
            <w:pPr>
              <w:spacing w:before="50" w:after="50" w:line="160" w:lineRule="exact"/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532" w:type="pct"/>
          </w:tcPr>
          <w:p w:rsidR="00170842" w:rsidRDefault="00170842"/>
        </w:tc>
        <w:tc>
          <w:tcPr>
            <w:tcW w:w="268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170842" w:rsidRPr="008341C9" w:rsidRDefault="00170842" w:rsidP="00A109BB">
            <w:pPr>
              <w:spacing w:before="50" w:after="50" w:line="160" w:lineRule="exact"/>
              <w:jc w:val="center"/>
              <w:rPr>
                <w:rFonts w:ascii="宋体"/>
                <w:szCs w:val="21"/>
              </w:rPr>
            </w:pPr>
          </w:p>
        </w:tc>
      </w:tr>
    </w:tbl>
    <w:p w:rsidR="00A109BB" w:rsidRDefault="00A109BB" w:rsidP="00170842">
      <w:pPr>
        <w:spacing w:beforeLines="50"/>
        <w:ind w:firstLineChars="150" w:firstLine="316"/>
        <w:rPr>
          <w:b/>
        </w:rPr>
      </w:pPr>
    </w:p>
    <w:p w:rsidR="00E81070" w:rsidRDefault="00E81070" w:rsidP="00B81BD5">
      <w:pPr>
        <w:spacing w:beforeLines="50"/>
        <w:ind w:firstLineChars="150" w:firstLine="316"/>
      </w:pPr>
      <w:r>
        <w:rPr>
          <w:rFonts w:hint="eastAsia"/>
          <w:b/>
        </w:rPr>
        <w:t>送交人：</w:t>
      </w:r>
      <w:r>
        <w:rPr>
          <w:rFonts w:hint="eastAsia"/>
          <w:b/>
          <w:u w:val="single"/>
        </w:rPr>
        <w:t xml:space="preserve">                </w:t>
      </w:r>
      <w:r w:rsidRPr="000C1F78">
        <w:rPr>
          <w:rFonts w:hint="eastAsia"/>
          <w:b/>
        </w:rPr>
        <w:t>归档人：</w:t>
      </w:r>
      <w:r w:rsidRPr="0008219C">
        <w:rPr>
          <w:rFonts w:hint="eastAsia"/>
        </w:rPr>
        <w:t xml:space="preserve"> </w:t>
      </w:r>
      <w:r w:rsidRPr="0008219C">
        <w:rPr>
          <w:u w:val="single"/>
        </w:rPr>
        <w:t xml:space="preserve">               </w:t>
      </w:r>
      <w:r w:rsidRPr="000C1F78">
        <w:rPr>
          <w:rFonts w:hint="eastAsia"/>
          <w:b/>
        </w:rPr>
        <w:t xml:space="preserve">   </w:t>
      </w:r>
      <w:r w:rsidRPr="000C1F78">
        <w:rPr>
          <w:rFonts w:hint="eastAsia"/>
          <w:b/>
        </w:rPr>
        <w:t>归档日期：</w:t>
      </w:r>
      <w:r w:rsidRPr="0008219C"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</w:t>
      </w:r>
    </w:p>
    <w:sectPr w:rsidR="00E81070" w:rsidSect="00E716EC">
      <w:footerReference w:type="default" r:id="rId9"/>
      <w:pgSz w:w="11906" w:h="16838"/>
      <w:pgMar w:top="851" w:right="1588" w:bottom="567" w:left="1588" w:header="851" w:footer="215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4A7" w:rsidRDefault="009154A7" w:rsidP="007D684A">
      <w:r>
        <w:separator/>
      </w:r>
    </w:p>
  </w:endnote>
  <w:endnote w:type="continuationSeparator" w:id="1">
    <w:p w:rsidR="009154A7" w:rsidRDefault="009154A7" w:rsidP="007D6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..ì.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DA" w:rsidRDefault="00471CDA">
    <w:pPr>
      <w:pStyle w:val="a4"/>
    </w:pPr>
    <w:r>
      <w:rPr>
        <w:rFonts w:hint="eastAsia"/>
      </w:rPr>
      <w:t xml:space="preserve"> </w:t>
    </w:r>
  </w:p>
  <w:p w:rsidR="001164FC" w:rsidRDefault="009154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4A7" w:rsidRDefault="009154A7" w:rsidP="007D684A">
      <w:r>
        <w:separator/>
      </w:r>
    </w:p>
  </w:footnote>
  <w:footnote w:type="continuationSeparator" w:id="1">
    <w:p w:rsidR="009154A7" w:rsidRDefault="009154A7" w:rsidP="007D6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2" style="width:233.25pt;height:29.25pt;visibility:visible;mso-wrap-style:square" o:bullet="t">
        <v:imagedata r:id="rId1" o:title="2" cropright="48395f"/>
      </v:shape>
    </w:pict>
  </w:numPicBullet>
  <w:abstractNum w:abstractNumId="0">
    <w:nsid w:val="0C4A1E52"/>
    <w:multiLevelType w:val="hybridMultilevel"/>
    <w:tmpl w:val="DA9899BC"/>
    <w:lvl w:ilvl="0" w:tplc="548E1D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3364DA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D72233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C16E78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B78F09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3CE9B1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ECE1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A8A19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B4A65B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2C882A2C"/>
    <w:multiLevelType w:val="hybridMultilevel"/>
    <w:tmpl w:val="1A14E400"/>
    <w:lvl w:ilvl="0" w:tplc="8758C52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28A81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3E4193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A0E2B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A480D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C834F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1486B4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4A2537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A7A5B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35361742"/>
    <w:multiLevelType w:val="hybridMultilevel"/>
    <w:tmpl w:val="B99C186E"/>
    <w:lvl w:ilvl="0" w:tplc="86AE282E">
      <w:start w:val="1"/>
      <w:numFmt w:val="bullet"/>
      <w:lvlText w:val=""/>
      <w:lvlPicBulletId w:val="0"/>
      <w:lvlJc w:val="left"/>
      <w:pPr>
        <w:tabs>
          <w:tab w:val="num" w:pos="420"/>
        </w:tabs>
        <w:ind w:left="170" w:firstLine="0"/>
      </w:pPr>
      <w:rPr>
        <w:rFonts w:ascii="Symbol" w:hAnsi="Symbol" w:hint="default"/>
      </w:rPr>
    </w:lvl>
    <w:lvl w:ilvl="1" w:tplc="CB644A4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AF811B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42E133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E5AEDB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05E8C0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9F0A4B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CD4EAF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E52435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36510BC4"/>
    <w:multiLevelType w:val="hybridMultilevel"/>
    <w:tmpl w:val="145EA952"/>
    <w:lvl w:ilvl="0" w:tplc="3822FE6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7760B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924C9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90E0D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B0A75A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8A449B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2C328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16C867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C96CF1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453247D9"/>
    <w:multiLevelType w:val="hybridMultilevel"/>
    <w:tmpl w:val="438A743A"/>
    <w:lvl w:ilvl="0" w:tplc="578CF2F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8E4834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5C8D69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B88306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A74F9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10E5A6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9B011A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28E1F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EF0F6E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4B814830"/>
    <w:multiLevelType w:val="hybridMultilevel"/>
    <w:tmpl w:val="3DF073F8"/>
    <w:lvl w:ilvl="0" w:tplc="606ED6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ECCA0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EFC511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92AA12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5B8889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762A0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0C248F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2841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DA23A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41C9"/>
    <w:rsid w:val="00001253"/>
    <w:rsid w:val="00001DA6"/>
    <w:rsid w:val="00003486"/>
    <w:rsid w:val="00011854"/>
    <w:rsid w:val="0001671F"/>
    <w:rsid w:val="00020B4E"/>
    <w:rsid w:val="0002230C"/>
    <w:rsid w:val="00040D03"/>
    <w:rsid w:val="0004368E"/>
    <w:rsid w:val="000726C7"/>
    <w:rsid w:val="000B52F4"/>
    <w:rsid w:val="000C51A0"/>
    <w:rsid w:val="000D4C43"/>
    <w:rsid w:val="000F61BA"/>
    <w:rsid w:val="00106DEC"/>
    <w:rsid w:val="00113CB5"/>
    <w:rsid w:val="001643C9"/>
    <w:rsid w:val="00166B23"/>
    <w:rsid w:val="00170842"/>
    <w:rsid w:val="00186874"/>
    <w:rsid w:val="00193209"/>
    <w:rsid w:val="00195F63"/>
    <w:rsid w:val="001A414D"/>
    <w:rsid w:val="001B08E0"/>
    <w:rsid w:val="001B3877"/>
    <w:rsid w:val="001B5954"/>
    <w:rsid w:val="001D06EC"/>
    <w:rsid w:val="001F2B5F"/>
    <w:rsid w:val="001F4547"/>
    <w:rsid w:val="00211F20"/>
    <w:rsid w:val="00226396"/>
    <w:rsid w:val="00245B53"/>
    <w:rsid w:val="002A3D33"/>
    <w:rsid w:val="002B3C44"/>
    <w:rsid w:val="002B6E53"/>
    <w:rsid w:val="002D67FE"/>
    <w:rsid w:val="002E1C97"/>
    <w:rsid w:val="002E3693"/>
    <w:rsid w:val="003030E2"/>
    <w:rsid w:val="003228ED"/>
    <w:rsid w:val="00347BE5"/>
    <w:rsid w:val="00357DC4"/>
    <w:rsid w:val="00384F06"/>
    <w:rsid w:val="00393625"/>
    <w:rsid w:val="00394778"/>
    <w:rsid w:val="0042571C"/>
    <w:rsid w:val="00430633"/>
    <w:rsid w:val="00450ADC"/>
    <w:rsid w:val="00450CCD"/>
    <w:rsid w:val="00452CAE"/>
    <w:rsid w:val="00471CDA"/>
    <w:rsid w:val="004779A5"/>
    <w:rsid w:val="004D55F0"/>
    <w:rsid w:val="004F6923"/>
    <w:rsid w:val="0050373C"/>
    <w:rsid w:val="00504E67"/>
    <w:rsid w:val="005514A9"/>
    <w:rsid w:val="005800F4"/>
    <w:rsid w:val="00585C02"/>
    <w:rsid w:val="00590A76"/>
    <w:rsid w:val="005A3CCA"/>
    <w:rsid w:val="005D4A18"/>
    <w:rsid w:val="00602DA5"/>
    <w:rsid w:val="00611DF0"/>
    <w:rsid w:val="006131C4"/>
    <w:rsid w:val="0064498C"/>
    <w:rsid w:val="00647EE0"/>
    <w:rsid w:val="006561D0"/>
    <w:rsid w:val="00673E61"/>
    <w:rsid w:val="006A6D6C"/>
    <w:rsid w:val="006C4087"/>
    <w:rsid w:val="006D3554"/>
    <w:rsid w:val="0071382A"/>
    <w:rsid w:val="00724ECE"/>
    <w:rsid w:val="007509B0"/>
    <w:rsid w:val="007761D6"/>
    <w:rsid w:val="00781B0E"/>
    <w:rsid w:val="00790B5F"/>
    <w:rsid w:val="007B2625"/>
    <w:rsid w:val="007C5F1F"/>
    <w:rsid w:val="007D56BA"/>
    <w:rsid w:val="007D684A"/>
    <w:rsid w:val="0080261D"/>
    <w:rsid w:val="008341C9"/>
    <w:rsid w:val="00835181"/>
    <w:rsid w:val="00855AD2"/>
    <w:rsid w:val="008D417F"/>
    <w:rsid w:val="008D5616"/>
    <w:rsid w:val="008E3139"/>
    <w:rsid w:val="009154A7"/>
    <w:rsid w:val="00937C49"/>
    <w:rsid w:val="00965545"/>
    <w:rsid w:val="00973781"/>
    <w:rsid w:val="00973D82"/>
    <w:rsid w:val="00981DF1"/>
    <w:rsid w:val="009901B2"/>
    <w:rsid w:val="009A1F60"/>
    <w:rsid w:val="009C55ED"/>
    <w:rsid w:val="009F0A34"/>
    <w:rsid w:val="009F6233"/>
    <w:rsid w:val="00A045B1"/>
    <w:rsid w:val="00A109BB"/>
    <w:rsid w:val="00A24C48"/>
    <w:rsid w:val="00A26C9C"/>
    <w:rsid w:val="00A3318D"/>
    <w:rsid w:val="00A4042D"/>
    <w:rsid w:val="00A51A23"/>
    <w:rsid w:val="00A6781E"/>
    <w:rsid w:val="00A70BDB"/>
    <w:rsid w:val="00A80504"/>
    <w:rsid w:val="00AA7B14"/>
    <w:rsid w:val="00AB0718"/>
    <w:rsid w:val="00AB653C"/>
    <w:rsid w:val="00AD19F4"/>
    <w:rsid w:val="00AF7752"/>
    <w:rsid w:val="00B01794"/>
    <w:rsid w:val="00B02157"/>
    <w:rsid w:val="00B15586"/>
    <w:rsid w:val="00B330A3"/>
    <w:rsid w:val="00B34D5E"/>
    <w:rsid w:val="00B52738"/>
    <w:rsid w:val="00B57EC4"/>
    <w:rsid w:val="00B75E0C"/>
    <w:rsid w:val="00B776CB"/>
    <w:rsid w:val="00B81BD5"/>
    <w:rsid w:val="00B84575"/>
    <w:rsid w:val="00B86807"/>
    <w:rsid w:val="00B91A85"/>
    <w:rsid w:val="00B96569"/>
    <w:rsid w:val="00BB356F"/>
    <w:rsid w:val="00BC2826"/>
    <w:rsid w:val="00BD7228"/>
    <w:rsid w:val="00BD7B2E"/>
    <w:rsid w:val="00C107C6"/>
    <w:rsid w:val="00C357C5"/>
    <w:rsid w:val="00C36AA8"/>
    <w:rsid w:val="00C83D09"/>
    <w:rsid w:val="00C932F8"/>
    <w:rsid w:val="00C96BFE"/>
    <w:rsid w:val="00CE199F"/>
    <w:rsid w:val="00D55E1B"/>
    <w:rsid w:val="00D73F60"/>
    <w:rsid w:val="00DA2592"/>
    <w:rsid w:val="00DA2FF8"/>
    <w:rsid w:val="00DB1884"/>
    <w:rsid w:val="00DB6F89"/>
    <w:rsid w:val="00DC08AE"/>
    <w:rsid w:val="00DC45D1"/>
    <w:rsid w:val="00E30708"/>
    <w:rsid w:val="00E45EC9"/>
    <w:rsid w:val="00E716EC"/>
    <w:rsid w:val="00E762AE"/>
    <w:rsid w:val="00E81070"/>
    <w:rsid w:val="00EA4BDC"/>
    <w:rsid w:val="00EE2188"/>
    <w:rsid w:val="00EF2D66"/>
    <w:rsid w:val="00F05162"/>
    <w:rsid w:val="00F177DA"/>
    <w:rsid w:val="00F20D30"/>
    <w:rsid w:val="00F511E6"/>
    <w:rsid w:val="00F97056"/>
    <w:rsid w:val="00FA24D1"/>
    <w:rsid w:val="00FA624E"/>
    <w:rsid w:val="00FD41E6"/>
    <w:rsid w:val="00FD7ED2"/>
    <w:rsid w:val="00FD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41C9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color w:val="000000"/>
      <w:kern w:val="0"/>
      <w:sz w:val="24"/>
      <w:szCs w:val="30"/>
    </w:rPr>
  </w:style>
  <w:style w:type="paragraph" w:styleId="a4">
    <w:name w:val="footer"/>
    <w:basedOn w:val="a"/>
    <w:link w:val="Char"/>
    <w:uiPriority w:val="99"/>
    <w:rsid w:val="008341C9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宋体"/>
      <w:color w:val="000000"/>
      <w:kern w:val="0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8341C9"/>
    <w:rPr>
      <w:rFonts w:ascii="仿宋_GB2312" w:eastAsia="仿宋_GB2312" w:hAnsi="宋体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8341C9"/>
    <w:pPr>
      <w:widowControl w:val="0"/>
      <w:autoSpaceDE w:val="0"/>
      <w:autoSpaceDN w:val="0"/>
      <w:adjustRightInd w:val="0"/>
    </w:pPr>
    <w:rPr>
      <w:rFonts w:ascii="..ì." w:eastAsia="..ì." w:hAnsi="Times New Roman" w:cs="..ì."/>
      <w:color w:val="000000"/>
      <w:kern w:val="0"/>
      <w:sz w:val="24"/>
      <w:szCs w:val="24"/>
    </w:rPr>
  </w:style>
  <w:style w:type="paragraph" w:styleId="a5">
    <w:name w:val="Body Text"/>
    <w:basedOn w:val="a"/>
    <w:link w:val="Char0"/>
    <w:rsid w:val="008341C9"/>
    <w:pPr>
      <w:spacing w:after="12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character" w:customStyle="1" w:styleId="Char0">
    <w:name w:val="正文文本 Char"/>
    <w:basedOn w:val="a0"/>
    <w:link w:val="a5"/>
    <w:rsid w:val="008341C9"/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6">
    <w:name w:val="List Paragraph"/>
    <w:basedOn w:val="a"/>
    <w:uiPriority w:val="34"/>
    <w:qFormat/>
    <w:rsid w:val="00504E6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04E6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4E67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rsid w:val="007D6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7D68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6979-422B-4E34-9D53-F9F1166A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1</Pages>
  <Words>214</Words>
  <Characters>1221</Characters>
  <Application>Microsoft Office Word</Application>
  <DocSecurity>0</DocSecurity>
  <Lines>10</Lines>
  <Paragraphs>2</Paragraphs>
  <ScaleCrop>false</ScaleCrop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11</cp:lastModifiedBy>
  <cp:revision>44</cp:revision>
  <cp:lastPrinted>2022-03-07T06:14:00Z</cp:lastPrinted>
  <dcterms:created xsi:type="dcterms:W3CDTF">2018-08-16T07:16:00Z</dcterms:created>
  <dcterms:modified xsi:type="dcterms:W3CDTF">2022-04-25T01:16:00Z</dcterms:modified>
</cp:coreProperties>
</file>